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017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017AA2" w:rsidRPr="00017AA2" w:rsidRDefault="00017AA2" w:rsidP="00017AA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29 osób (2 grupy 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lektoratów, 1 grupa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ćwiczeniow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</w:t>
      </w: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, 2 grupy </w:t>
      </w:r>
      <w:proofErr w:type="spellStart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TI</w:t>
      </w:r>
      <w:proofErr w:type="spellEnd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5"/>
        <w:gridCol w:w="1062"/>
        <w:gridCol w:w="5086"/>
        <w:gridCol w:w="786"/>
        <w:gridCol w:w="789"/>
        <w:gridCol w:w="2144"/>
        <w:gridCol w:w="3192"/>
      </w:tblGrid>
      <w:tr w:rsidR="008C6D86" w:rsidRPr="00BA0B0E" w:rsidTr="00611A3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mestr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17AA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licze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wadzący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017AA2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 w:rsidR="00143518"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143518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isja i higiena głosu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rt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petencje cyfrowe nauczyciela [zajęcia z technologii inform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jnych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oletta Jachym </w:t>
            </w:r>
          </w:p>
        </w:tc>
      </w:tr>
      <w:tr w:rsidR="00017AA2" w:rsidRPr="00BA0B0E" w:rsidTr="00A222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torat języka angielskiego I [lektorat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7A" w:rsidRDefault="00A222F4" w:rsidP="00611A3A">
            <w:pPr>
              <w:suppressAutoHyphens w:val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Jerzy Cieśl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1</w:t>
            </w:r>
          </w:p>
          <w:p w:rsidR="00A222F4" w:rsidRPr="00BA0B0E" w:rsidRDefault="00A222F4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Marcin Głodz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2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143518" w:rsidP="00C62222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C62222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111E40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="00111E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11E40" w:rsidRPr="00111E40">
              <w:rPr>
                <w:rFonts w:ascii="Times New Roman" w:hAnsi="Times New Roman"/>
                <w:color w:val="FF0000"/>
                <w:sz w:val="18"/>
                <w:szCs w:val="18"/>
              </w:rPr>
              <w:t>(w całości w Uczeln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D86" w:rsidRPr="008C6D86" w:rsidRDefault="008C6D86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godziny</w:t>
            </w:r>
            <w:proofErr w:type="gramEnd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współdzielone</w:t>
            </w:r>
          </w:p>
          <w:p w:rsidR="008C6D86" w:rsidRDefault="008C6D86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ystyna Choińska, prof. AT (</w:t>
            </w:r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gnieszk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ocyk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8C6D86"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Krystyna Choińska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ygotowanie psychologiczne do nauczania w przedszkolu i kl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ch 1-3 szkoły podstawow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nika Kozic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7E1379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D27767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C23275">
        <w:rPr>
          <w:rFonts w:ascii="Times New Roman" w:hAnsi="Times New Roman" w:cs="Times New Roman"/>
          <w:b/>
          <w:bCs/>
        </w:rPr>
        <w:t>ZO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C23275">
        <w:rPr>
          <w:rFonts w:ascii="Times New Roman" w:hAnsi="Times New Roman" w:cs="Times New Roman"/>
          <w:b/>
          <w:bCs/>
        </w:rPr>
        <w:t>ĆA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</w:t>
      </w:r>
      <w:proofErr w:type="spellStart"/>
      <w:r w:rsidRPr="00C23275">
        <w:rPr>
          <w:rFonts w:ascii="Times New Roman" w:hAnsi="Times New Roman" w:cs="Times New Roman"/>
          <w:b/>
          <w:bCs/>
        </w:rPr>
        <w:t>ZTI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8E1C64" w:rsidRPr="008E1C64" w:rsidRDefault="009F3432" w:rsidP="00D27767">
      <w:pPr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* </w:t>
      </w:r>
      <w:r w:rsidR="008E1C64" w:rsidRPr="008E1C64">
        <w:rPr>
          <w:rFonts w:ascii="Times New Roman" w:hAnsi="Times New Roman"/>
          <w:bCs/>
          <w:color w:val="FF0000"/>
        </w:rPr>
        <w:t>Zasady organizacyjne realizacji zajęć online:</w:t>
      </w:r>
    </w:p>
    <w:p w:rsidR="008E1C64" w:rsidRPr="008E1C64" w:rsidRDefault="009F3432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</w:t>
      </w:r>
      <w:r w:rsidR="008E1C64" w:rsidRPr="008E1C64">
        <w:rPr>
          <w:rFonts w:ascii="Times New Roman" w:hAnsi="Times New Roman"/>
          <w:bCs/>
          <w:color w:val="FF0000"/>
        </w:rPr>
        <w:t xml:space="preserve">wykładów realizowanych online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="008E1C64" w:rsidRPr="008E1C64">
        <w:rPr>
          <w:rFonts w:ascii="Times New Roman" w:hAnsi="Times New Roman"/>
          <w:bCs/>
          <w:color w:val="FF0000"/>
        </w:rPr>
        <w:t xml:space="preserve">kończących się </w:t>
      </w:r>
      <w:r w:rsidR="008E1C64" w:rsidRPr="008E1C64">
        <w:rPr>
          <w:rFonts w:ascii="Times New Roman" w:hAnsi="Times New Roman"/>
          <w:bCs/>
          <w:color w:val="FF0000"/>
          <w:u w:val="single"/>
        </w:rPr>
        <w:t>zaliczeniem z oceną</w:t>
      </w:r>
      <w:r w:rsidRPr="008E1C64">
        <w:rPr>
          <w:rFonts w:ascii="Times New Roman" w:hAnsi="Times New Roman"/>
          <w:bCs/>
          <w:color w:val="FF0000"/>
        </w:rPr>
        <w:t xml:space="preserve"> </w:t>
      </w:r>
      <w:r w:rsidR="008E1C64" w:rsidRPr="008E1C64">
        <w:rPr>
          <w:rFonts w:ascii="Times New Roman" w:hAnsi="Times New Roman"/>
          <w:bCs/>
          <w:color w:val="FF0000"/>
        </w:rPr>
        <w:t>pierwsze 3 godz. wykładu i ostatnia godzina zajęć realizowane są na terenie Uczelni</w:t>
      </w:r>
      <w:r w:rsidR="00D27767">
        <w:rPr>
          <w:rFonts w:ascii="Times New Roman" w:hAnsi="Times New Roman"/>
          <w:bCs/>
          <w:color w:val="FF0000"/>
        </w:rPr>
        <w:t xml:space="preserve"> (w celu zapewnienia możliwości przeprowadzenia zaliczenia na terenie Uczelni)</w:t>
      </w:r>
      <w:r w:rsidR="008E1C64" w:rsidRPr="008E1C64">
        <w:rPr>
          <w:rFonts w:ascii="Times New Roman" w:hAnsi="Times New Roman"/>
          <w:bCs/>
          <w:color w:val="FF0000"/>
        </w:rPr>
        <w:t>.</w:t>
      </w:r>
    </w:p>
    <w:p w:rsidR="008E1C64" w:rsidRPr="008E1C64" w:rsidRDefault="008E1C64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wykładów realizowanych online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Pr="008E1C64">
        <w:rPr>
          <w:rFonts w:ascii="Times New Roman" w:hAnsi="Times New Roman"/>
          <w:bCs/>
          <w:color w:val="FF0000"/>
        </w:rPr>
        <w:t xml:space="preserve">kończących się </w:t>
      </w:r>
      <w:r w:rsidRPr="008E1C64">
        <w:rPr>
          <w:rFonts w:ascii="Times New Roman" w:hAnsi="Times New Roman"/>
          <w:bCs/>
          <w:color w:val="FF0000"/>
          <w:u w:val="single"/>
        </w:rPr>
        <w:t>egzaminem</w:t>
      </w:r>
      <w:r w:rsidRPr="008E1C64"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</w:t>
      </w:r>
      <w:r w:rsidR="00D47E68">
        <w:rPr>
          <w:rFonts w:ascii="Times New Roman" w:hAnsi="Times New Roman"/>
          <w:bCs/>
          <w:color w:val="FF0000"/>
        </w:rPr>
        <w:t>U</w:t>
      </w:r>
      <w:r w:rsidRPr="008E1C64">
        <w:rPr>
          <w:rFonts w:ascii="Times New Roman" w:hAnsi="Times New Roman"/>
          <w:bCs/>
          <w:color w:val="FF0000"/>
        </w:rPr>
        <w:t>czelni zgodnie z harmonogramem sesji egzaminacyjnej.</w:t>
      </w:r>
    </w:p>
    <w:p w:rsidR="00C23275" w:rsidRPr="00FE0CAF" w:rsidRDefault="009F3432" w:rsidP="00D27767">
      <w:pPr>
        <w:rPr>
          <w:rFonts w:ascii="Times New Roman" w:hAnsi="Times New Roman"/>
          <w:bCs/>
        </w:rPr>
      </w:pPr>
      <w:r w:rsidRPr="00484BC1">
        <w:rPr>
          <w:rFonts w:ascii="Times New Roman" w:hAnsi="Times New Roman"/>
          <w:b/>
          <w:bCs/>
        </w:rPr>
        <w:t>Wykładowcy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8E1C64">
        <w:t>.</w:t>
      </w:r>
      <w:r>
        <w:rPr>
          <w:rFonts w:ascii="Times New Roman" w:hAnsi="Times New Roman"/>
          <w:bCs/>
        </w:rPr>
        <w:t xml:space="preserve"> 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2551"/>
        <w:gridCol w:w="992"/>
        <w:gridCol w:w="1560"/>
        <w:gridCol w:w="1842"/>
        <w:gridCol w:w="709"/>
        <w:gridCol w:w="2340"/>
        <w:gridCol w:w="70"/>
      </w:tblGrid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8.02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4549F" w:rsidP="00C454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w</w:t>
            </w:r>
            <w:r w:rsidR="00A222F4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222F4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9800C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9800C2" w:rsidRPr="00DD6DE8" w:rsidRDefault="00A222F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edukacji matema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wy edukacji matematycznej [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 B. Milówka</w:t>
            </w:r>
            <w:r w:rsidR="00162D3C"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A2" w:rsidRPr="00DD6DE8" w:rsidRDefault="00017AA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03</w:t>
            </w:r>
          </w:p>
          <w:p w:rsidR="006B0DAF" w:rsidRPr="00DD6DE8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576B5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czania zintegrowanego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 </w:t>
            </w:r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w </w:t>
            </w:r>
            <w:proofErr w:type="gramStart"/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czelni)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4549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I.Ocetkiewicz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111E40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6B0DAF" w:rsidRPr="00DD6DE8" w:rsidRDefault="00C4549F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271589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62222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ukacji polonis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62222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CE3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Kulesz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9800C2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DC1615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DC1615" w:rsidRPr="00DD6DE8" w:rsidRDefault="00DC1615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ychologia biegu życi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 W. Srebro </w:t>
            </w:r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C62222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3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Pr="00DD6D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8" w:space="0" w:color="000000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C62222" w:rsidP="00CE3C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20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C6222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:rsidR="00DC1615" w:rsidRPr="00DD6DE8" w:rsidRDefault="00DC1615" w:rsidP="00DC16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000000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3</w:t>
            </w:r>
          </w:p>
          <w:p w:rsidR="00E055B0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1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sychologia biegu życia [w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 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godz.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]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9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4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mgr M. Kozicka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  <w:p w:rsidR="009800C2" w:rsidRPr="00DD6DE8" w:rsidRDefault="009800C2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00"/>
          </w:tcPr>
          <w:p w:rsidR="001A1497" w:rsidRPr="00DD6DE8" w:rsidRDefault="001A1497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2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EB328B" w:rsidRPr="00DD6DE8" w:rsidRDefault="00EB328B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800C2" w:rsidRPr="00DD6DE8" w:rsidTr="004202F8">
        <w:trPr>
          <w:gridAfter w:val="1"/>
          <w:wAfter w:w="70" w:type="dxa"/>
          <w:trHeight w:val="100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ktorat języka angielskiego [lektorat] mgr Marcin Głodzik, </w:t>
            </w:r>
            <w:proofErr w:type="spellStart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9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BA" w:rsidRPr="00DD6DE8" w:rsidRDefault="00C070DB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godz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97" w:rsidRPr="00DD6DE8" w:rsidRDefault="00562297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0DB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[w]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="00C070DB"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41D8" w:rsidRPr="00DD6DE8" w:rsidRDefault="00C070DB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3D5F9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7C3B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7C3B63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0.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mgr Jerzy Cieślik, g</w:t>
            </w:r>
            <w:r w:rsidR="00EB328B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. </w:t>
            </w:r>
          </w:p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</w:rPr>
              <w:t>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4202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3E2A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proofErr w:type="spellEnd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] dr W. Kulesza</w:t>
            </w:r>
            <w:r w:rsidR="004202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202F8" w:rsidRPr="004202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42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/>
                <w:sz w:val="20"/>
                <w:szCs w:val="20"/>
              </w:rPr>
              <w:t>A217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6B0D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7F26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04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4202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4202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EB328B" w:rsidP="004202F8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dr 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.Ocetkiewicz</w:t>
            </w:r>
            <w:proofErr w:type="spellEnd"/>
            <w:r w:rsidR="00420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6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.04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562297" w:rsidP="005622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161B25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godz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562297" w:rsidP="00D865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45-1</w:t>
            </w:r>
            <w:r w:rsidR="00D865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="00D865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161B25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D865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57E" w:rsidRPr="00D86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</w:t>
            </w:r>
            <w:r w:rsidR="00D865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</w:p>
          <w:p w:rsidR="00EB328B" w:rsidRPr="00DD6DE8" w:rsidRDefault="00EB328B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04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</w:tcPr>
          <w:p w:rsidR="005E7A5D" w:rsidRPr="00DD6DE8" w:rsidRDefault="005E7A5D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nauczania zintegrowanego [</w:t>
            </w:r>
            <w:proofErr w:type="spellStart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3B7300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1D8" w:rsidRPr="00DD6DE8" w:rsidRDefault="003B7300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gram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5E7A5D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6.15-18.45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E2A3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C641D8" w:rsidRPr="00DD6DE8" w:rsidRDefault="003E2A3A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A1497" w:rsidRPr="00DD6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7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319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33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D8657E" w:rsidRPr="00DD6DE8" w:rsidRDefault="00D8657E" w:rsidP="00326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BC74B6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6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337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326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05</w:t>
            </w:r>
          </w:p>
          <w:p w:rsidR="00EB328B" w:rsidRPr="00DD6DE8" w:rsidRDefault="00EB328B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4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Jachy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:rsidR="00A74731" w:rsidRPr="00DD6DE8" w:rsidRDefault="00A74731" w:rsidP="00326496">
            <w:pPr>
              <w:pStyle w:val="Standard"/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  <w:r w:rsidR="003264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8CCE4" w:themeFill="accent1" w:themeFillTint="66"/>
          </w:tcPr>
          <w:p w:rsidR="00A74731" w:rsidRPr="00DD6DE8" w:rsidRDefault="005E7A5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7.4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B462D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62DE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</w:tr>
      <w:tr w:rsidR="00A74731" w:rsidRPr="00DD6DE8" w:rsidTr="002D046D">
        <w:trPr>
          <w:gridAfter w:val="1"/>
          <w:wAfter w:w="70" w:type="dxa"/>
          <w:trHeight w:val="295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8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BA2D4F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9.05</w:t>
            </w:r>
          </w:p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BA2D4F" w:rsidP="00BA2D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BA2D4F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5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9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3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AE0B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FA53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BA2D4F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4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Default="00BA2D4F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2D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zień wolny od zajęć</w:t>
            </w:r>
          </w:p>
          <w:p w:rsidR="00BA2D4F" w:rsidRDefault="00BA2D4F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rządzenie Rektora</w:t>
            </w:r>
          </w:p>
          <w:p w:rsidR="00BA2D4F" w:rsidRPr="00BA2D4F" w:rsidRDefault="00D205C8" w:rsidP="00BA2D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hyperlink r:id="rId10" w:tgtFrame="_blank" w:history="1">
              <w:proofErr w:type="gramStart"/>
              <w:r w:rsidR="00BA2D4F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>nr</w:t>
              </w:r>
              <w:proofErr w:type="gramEnd"/>
              <w:r w:rsidR="00BA2D4F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 xml:space="preserve"> 15/2025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0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0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A74731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90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1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8C6D86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02</w:t>
            </w:r>
          </w:p>
          <w:p w:rsidR="00A74731" w:rsidRPr="00DD6DE8" w:rsidRDefault="00A74731" w:rsidP="00611A3A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BD1A7A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] dr W. Jachym</w:t>
            </w:r>
          </w:p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  <w:p w:rsidR="00A74731" w:rsidRPr="00DD6DE8" w:rsidRDefault="00A74731" w:rsidP="00CB63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1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FD66F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1.15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[w]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5A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.45-15.15</w:t>
            </w:r>
            <w:r w:rsidR="002D2F5A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gram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zicka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godz</w:t>
            </w:r>
            <w:proofErr w:type="gram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Jachym </w:t>
            </w:r>
          </w:p>
          <w:p w:rsidR="00A74731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15-13.30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Pedagogika społeczn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46D" w:rsidRPr="00DD6DE8" w:rsidTr="00986DCE">
        <w:trPr>
          <w:trHeight w:val="69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4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CE" w:rsidRPr="00DD6DE8" w:rsidRDefault="002D046D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.00-9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</w:p>
          <w:p w:rsidR="002D046D" w:rsidRPr="00DD6DE8" w:rsidRDefault="00986DCE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A17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.45-11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 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2D046D" w:rsidRPr="00DD6DE8" w:rsidRDefault="002D046D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30-13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 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15-16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K. Choińska</w:t>
            </w:r>
          </w:p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046D" w:rsidRPr="00DD6DE8" w:rsidRDefault="002D046D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2D4F" w:rsidRPr="00DD6DE8" w:rsidTr="00BA2D4F">
        <w:trPr>
          <w:trHeight w:val="20"/>
        </w:trPr>
        <w:tc>
          <w:tcPr>
            <w:tcW w:w="142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BA2D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2D4F" w:rsidRPr="00DD6DE8" w:rsidTr="00BA2D4F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BA2D4F" w:rsidRPr="00DD6DE8" w:rsidTr="00986DCE">
        <w:trPr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C8" w:rsidRPr="00DD6DE8" w:rsidRDefault="00986DCE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6C8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="002666C8"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="002666C8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2666C8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2666C8" w:rsidRPr="00DD6DE8" w:rsidRDefault="002666C8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A2D4F" w:rsidRPr="00DD6DE8" w:rsidTr="00BA2D4F">
        <w:trPr>
          <w:trHeight w:val="535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F333A" w:rsidRPr="004F443F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333A" w:rsidRPr="004F443F" w:rsidSect="006B0A90">
      <w:headerReference w:type="default" r:id="rId11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3A" w:rsidRDefault="00611A3A" w:rsidP="004F333A">
      <w:r>
        <w:separator/>
      </w:r>
    </w:p>
  </w:endnote>
  <w:endnote w:type="continuationSeparator" w:id="0">
    <w:p w:rsidR="00611A3A" w:rsidRDefault="00611A3A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3A" w:rsidRDefault="00611A3A" w:rsidP="004F333A">
      <w:r w:rsidRPr="004F333A">
        <w:rPr>
          <w:color w:val="000000"/>
        </w:rPr>
        <w:separator/>
      </w:r>
    </w:p>
  </w:footnote>
  <w:footnote w:type="continuationSeparator" w:id="0">
    <w:p w:rsidR="00611A3A" w:rsidRDefault="00611A3A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3A" w:rsidRDefault="00611A3A" w:rsidP="00B23ACD">
    <w:pPr>
      <w:pStyle w:val="Nagwek"/>
      <w:jc w:val="right"/>
    </w:pPr>
    <w:r>
      <w:t xml:space="preserve">Ostatnia aktualizacja: </w:t>
    </w:r>
    <w:r w:rsidR="007E1379">
      <w:rPr>
        <w:color w:val="FF0000"/>
      </w:rPr>
      <w:t>01</w:t>
    </w:r>
    <w:r w:rsidR="00C4549F">
      <w:rPr>
        <w:color w:val="FF0000"/>
      </w:rPr>
      <w:t>.0</w:t>
    </w:r>
    <w:r w:rsidR="007E1379">
      <w:rPr>
        <w:color w:val="FF0000"/>
      </w:rPr>
      <w:t>4</w:t>
    </w:r>
    <w:r w:rsidR="00C4549F">
      <w:rPr>
        <w:color w:val="FF0000"/>
      </w:rPr>
      <w:t>.26</w:t>
    </w:r>
  </w:p>
  <w:p w:rsidR="00611A3A" w:rsidRDefault="00611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17AA2"/>
    <w:rsid w:val="00020BF2"/>
    <w:rsid w:val="0002150A"/>
    <w:rsid w:val="00027017"/>
    <w:rsid w:val="00027083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72D6F"/>
    <w:rsid w:val="00087DF7"/>
    <w:rsid w:val="00090E20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B4F"/>
    <w:rsid w:val="000A7E89"/>
    <w:rsid w:val="000C02F7"/>
    <w:rsid w:val="000C0B36"/>
    <w:rsid w:val="000C1FC3"/>
    <w:rsid w:val="000C5976"/>
    <w:rsid w:val="000C66C1"/>
    <w:rsid w:val="000C7BD1"/>
    <w:rsid w:val="000D0AE1"/>
    <w:rsid w:val="000D2FCB"/>
    <w:rsid w:val="000D4340"/>
    <w:rsid w:val="000E1519"/>
    <w:rsid w:val="000E41DF"/>
    <w:rsid w:val="000E6016"/>
    <w:rsid w:val="000E7730"/>
    <w:rsid w:val="000E7EC1"/>
    <w:rsid w:val="000F1494"/>
    <w:rsid w:val="000F1C97"/>
    <w:rsid w:val="000F2213"/>
    <w:rsid w:val="000F2FE8"/>
    <w:rsid w:val="000F3B44"/>
    <w:rsid w:val="001031E6"/>
    <w:rsid w:val="0010425C"/>
    <w:rsid w:val="0010621C"/>
    <w:rsid w:val="0010671F"/>
    <w:rsid w:val="00107106"/>
    <w:rsid w:val="00110BBB"/>
    <w:rsid w:val="00111E40"/>
    <w:rsid w:val="0011417F"/>
    <w:rsid w:val="00114D2C"/>
    <w:rsid w:val="00117B36"/>
    <w:rsid w:val="00131170"/>
    <w:rsid w:val="001327BF"/>
    <w:rsid w:val="00136ED5"/>
    <w:rsid w:val="001404CD"/>
    <w:rsid w:val="0014067C"/>
    <w:rsid w:val="00141469"/>
    <w:rsid w:val="00141C59"/>
    <w:rsid w:val="00143518"/>
    <w:rsid w:val="001525B0"/>
    <w:rsid w:val="00155BDA"/>
    <w:rsid w:val="00161AAD"/>
    <w:rsid w:val="00161B25"/>
    <w:rsid w:val="00162D3C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1497"/>
    <w:rsid w:val="001A2196"/>
    <w:rsid w:val="001A4552"/>
    <w:rsid w:val="001A5374"/>
    <w:rsid w:val="001A78EC"/>
    <w:rsid w:val="001B0838"/>
    <w:rsid w:val="001B12C2"/>
    <w:rsid w:val="001B15A3"/>
    <w:rsid w:val="001B2AD9"/>
    <w:rsid w:val="001B45ED"/>
    <w:rsid w:val="001B5849"/>
    <w:rsid w:val="001B678E"/>
    <w:rsid w:val="001C1189"/>
    <w:rsid w:val="001C254B"/>
    <w:rsid w:val="001C38EC"/>
    <w:rsid w:val="001C3EAC"/>
    <w:rsid w:val="001C7214"/>
    <w:rsid w:val="001D53E7"/>
    <w:rsid w:val="001D7C54"/>
    <w:rsid w:val="001E2D4B"/>
    <w:rsid w:val="001E3DB4"/>
    <w:rsid w:val="001E447D"/>
    <w:rsid w:val="001F0A0F"/>
    <w:rsid w:val="001F3CCC"/>
    <w:rsid w:val="001F434C"/>
    <w:rsid w:val="001F6150"/>
    <w:rsid w:val="002039A5"/>
    <w:rsid w:val="0020423B"/>
    <w:rsid w:val="0020568B"/>
    <w:rsid w:val="00205BF3"/>
    <w:rsid w:val="00205CC0"/>
    <w:rsid w:val="00210941"/>
    <w:rsid w:val="00211B90"/>
    <w:rsid w:val="00213977"/>
    <w:rsid w:val="00214265"/>
    <w:rsid w:val="00216BB0"/>
    <w:rsid w:val="00224568"/>
    <w:rsid w:val="00226F8A"/>
    <w:rsid w:val="0023060D"/>
    <w:rsid w:val="00233B99"/>
    <w:rsid w:val="00241359"/>
    <w:rsid w:val="00241C15"/>
    <w:rsid w:val="00243A97"/>
    <w:rsid w:val="00244CF3"/>
    <w:rsid w:val="002473C7"/>
    <w:rsid w:val="00250CB9"/>
    <w:rsid w:val="002572A2"/>
    <w:rsid w:val="002604E4"/>
    <w:rsid w:val="00260989"/>
    <w:rsid w:val="00260C58"/>
    <w:rsid w:val="00261CA0"/>
    <w:rsid w:val="0026298A"/>
    <w:rsid w:val="00263DE0"/>
    <w:rsid w:val="00265698"/>
    <w:rsid w:val="002666C8"/>
    <w:rsid w:val="00271589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3EF0"/>
    <w:rsid w:val="002C5923"/>
    <w:rsid w:val="002C6A67"/>
    <w:rsid w:val="002D046D"/>
    <w:rsid w:val="002D2F5A"/>
    <w:rsid w:val="002D6BAA"/>
    <w:rsid w:val="002D6EA9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496"/>
    <w:rsid w:val="0032694F"/>
    <w:rsid w:val="00326F06"/>
    <w:rsid w:val="003312E3"/>
    <w:rsid w:val="0033600A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87083"/>
    <w:rsid w:val="003902C0"/>
    <w:rsid w:val="003959CC"/>
    <w:rsid w:val="00395BCD"/>
    <w:rsid w:val="00396B15"/>
    <w:rsid w:val="003A06A2"/>
    <w:rsid w:val="003A27EE"/>
    <w:rsid w:val="003A7576"/>
    <w:rsid w:val="003B3E09"/>
    <w:rsid w:val="003B7300"/>
    <w:rsid w:val="003B7D26"/>
    <w:rsid w:val="003C38CA"/>
    <w:rsid w:val="003D1A10"/>
    <w:rsid w:val="003D4D2C"/>
    <w:rsid w:val="003D5F91"/>
    <w:rsid w:val="003D7B1F"/>
    <w:rsid w:val="003E2A3A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04DD"/>
    <w:rsid w:val="0041180A"/>
    <w:rsid w:val="00413F94"/>
    <w:rsid w:val="00416F6B"/>
    <w:rsid w:val="004202F8"/>
    <w:rsid w:val="00420CCA"/>
    <w:rsid w:val="00421570"/>
    <w:rsid w:val="00426738"/>
    <w:rsid w:val="00426937"/>
    <w:rsid w:val="0042748E"/>
    <w:rsid w:val="00427792"/>
    <w:rsid w:val="00430D80"/>
    <w:rsid w:val="00432333"/>
    <w:rsid w:val="00433102"/>
    <w:rsid w:val="004355DC"/>
    <w:rsid w:val="0044489F"/>
    <w:rsid w:val="0044668B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14D6"/>
    <w:rsid w:val="004E314F"/>
    <w:rsid w:val="004E5074"/>
    <w:rsid w:val="004E5E9F"/>
    <w:rsid w:val="004F1DE0"/>
    <w:rsid w:val="004F333A"/>
    <w:rsid w:val="004F443F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297"/>
    <w:rsid w:val="00562D5F"/>
    <w:rsid w:val="00563E33"/>
    <w:rsid w:val="005713BA"/>
    <w:rsid w:val="00574E07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822"/>
    <w:rsid w:val="005E49E4"/>
    <w:rsid w:val="005E4A47"/>
    <w:rsid w:val="005E72E1"/>
    <w:rsid w:val="005E7A5D"/>
    <w:rsid w:val="005F025E"/>
    <w:rsid w:val="005F24B8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A3A"/>
    <w:rsid w:val="00611F07"/>
    <w:rsid w:val="00612EFA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6797"/>
    <w:rsid w:val="006B79BD"/>
    <w:rsid w:val="006C1A59"/>
    <w:rsid w:val="006C2FC1"/>
    <w:rsid w:val="006C4137"/>
    <w:rsid w:val="006C42FE"/>
    <w:rsid w:val="006C6240"/>
    <w:rsid w:val="006C6289"/>
    <w:rsid w:val="006C667A"/>
    <w:rsid w:val="006D0581"/>
    <w:rsid w:val="006D2121"/>
    <w:rsid w:val="006D69FA"/>
    <w:rsid w:val="006E07A7"/>
    <w:rsid w:val="006E0C91"/>
    <w:rsid w:val="006E16FF"/>
    <w:rsid w:val="006E2D69"/>
    <w:rsid w:val="006F3371"/>
    <w:rsid w:val="006F481F"/>
    <w:rsid w:val="007029E3"/>
    <w:rsid w:val="00704225"/>
    <w:rsid w:val="0070479D"/>
    <w:rsid w:val="00710C60"/>
    <w:rsid w:val="00711490"/>
    <w:rsid w:val="007118BB"/>
    <w:rsid w:val="00713FFF"/>
    <w:rsid w:val="00714532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404"/>
    <w:rsid w:val="007A76F0"/>
    <w:rsid w:val="007B267A"/>
    <w:rsid w:val="007B7DFD"/>
    <w:rsid w:val="007C3B63"/>
    <w:rsid w:val="007D2883"/>
    <w:rsid w:val="007D2B0B"/>
    <w:rsid w:val="007D3AF1"/>
    <w:rsid w:val="007D3FCC"/>
    <w:rsid w:val="007D542E"/>
    <w:rsid w:val="007E1379"/>
    <w:rsid w:val="007E5D70"/>
    <w:rsid w:val="007E5F3E"/>
    <w:rsid w:val="007E6263"/>
    <w:rsid w:val="007F262E"/>
    <w:rsid w:val="007F368B"/>
    <w:rsid w:val="007F4B3A"/>
    <w:rsid w:val="007F4E20"/>
    <w:rsid w:val="007F50D4"/>
    <w:rsid w:val="0080193B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4844"/>
    <w:rsid w:val="0085255F"/>
    <w:rsid w:val="00863A56"/>
    <w:rsid w:val="00870C51"/>
    <w:rsid w:val="00872C7B"/>
    <w:rsid w:val="0087541C"/>
    <w:rsid w:val="00875F1C"/>
    <w:rsid w:val="00883AC4"/>
    <w:rsid w:val="00883C3A"/>
    <w:rsid w:val="0088413C"/>
    <w:rsid w:val="00887CEC"/>
    <w:rsid w:val="008932D1"/>
    <w:rsid w:val="00893F53"/>
    <w:rsid w:val="008942C8"/>
    <w:rsid w:val="00896E1C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6D86"/>
    <w:rsid w:val="008C7F08"/>
    <w:rsid w:val="008D5619"/>
    <w:rsid w:val="008D5FE5"/>
    <w:rsid w:val="008D6536"/>
    <w:rsid w:val="008E1C64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2727D"/>
    <w:rsid w:val="009329B9"/>
    <w:rsid w:val="00936F4B"/>
    <w:rsid w:val="0094178A"/>
    <w:rsid w:val="00942FBA"/>
    <w:rsid w:val="00944980"/>
    <w:rsid w:val="00951C53"/>
    <w:rsid w:val="00953702"/>
    <w:rsid w:val="00954A25"/>
    <w:rsid w:val="0095628B"/>
    <w:rsid w:val="0096690E"/>
    <w:rsid w:val="00967B6C"/>
    <w:rsid w:val="00972507"/>
    <w:rsid w:val="00973EBC"/>
    <w:rsid w:val="00974D21"/>
    <w:rsid w:val="00975711"/>
    <w:rsid w:val="00977A06"/>
    <w:rsid w:val="009800C2"/>
    <w:rsid w:val="00981801"/>
    <w:rsid w:val="009843B2"/>
    <w:rsid w:val="00986DCE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3B4A"/>
    <w:rsid w:val="00A170ED"/>
    <w:rsid w:val="00A170F4"/>
    <w:rsid w:val="00A17310"/>
    <w:rsid w:val="00A1799D"/>
    <w:rsid w:val="00A219AA"/>
    <w:rsid w:val="00A222F4"/>
    <w:rsid w:val="00A25EE7"/>
    <w:rsid w:val="00A26C7B"/>
    <w:rsid w:val="00A334C2"/>
    <w:rsid w:val="00A52EE9"/>
    <w:rsid w:val="00A542D0"/>
    <w:rsid w:val="00A57F08"/>
    <w:rsid w:val="00A61210"/>
    <w:rsid w:val="00A643A2"/>
    <w:rsid w:val="00A66EBE"/>
    <w:rsid w:val="00A74731"/>
    <w:rsid w:val="00A7584B"/>
    <w:rsid w:val="00A7631C"/>
    <w:rsid w:val="00A77765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0D99"/>
    <w:rsid w:val="00AC1291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457"/>
    <w:rsid w:val="00B26E6E"/>
    <w:rsid w:val="00B2709F"/>
    <w:rsid w:val="00B332D6"/>
    <w:rsid w:val="00B346A5"/>
    <w:rsid w:val="00B3612E"/>
    <w:rsid w:val="00B40604"/>
    <w:rsid w:val="00B462DE"/>
    <w:rsid w:val="00B5159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05E"/>
    <w:rsid w:val="00B911EB"/>
    <w:rsid w:val="00B93EAA"/>
    <w:rsid w:val="00B94A07"/>
    <w:rsid w:val="00BA2D4F"/>
    <w:rsid w:val="00BA5F80"/>
    <w:rsid w:val="00BA6A53"/>
    <w:rsid w:val="00BB2C1F"/>
    <w:rsid w:val="00BB5A40"/>
    <w:rsid w:val="00BC09B0"/>
    <w:rsid w:val="00BC61DB"/>
    <w:rsid w:val="00BC6EFE"/>
    <w:rsid w:val="00BC74B6"/>
    <w:rsid w:val="00BD07C5"/>
    <w:rsid w:val="00BD1A7A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070DB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549F"/>
    <w:rsid w:val="00C4621B"/>
    <w:rsid w:val="00C4723C"/>
    <w:rsid w:val="00C47B83"/>
    <w:rsid w:val="00C50AE5"/>
    <w:rsid w:val="00C57AAD"/>
    <w:rsid w:val="00C600D6"/>
    <w:rsid w:val="00C62222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87E86"/>
    <w:rsid w:val="00C936A0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1FA3"/>
    <w:rsid w:val="00CC4AB2"/>
    <w:rsid w:val="00CC504E"/>
    <w:rsid w:val="00CC755C"/>
    <w:rsid w:val="00CC7978"/>
    <w:rsid w:val="00CE0545"/>
    <w:rsid w:val="00CE2A8E"/>
    <w:rsid w:val="00CE3C2A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05C8"/>
    <w:rsid w:val="00D25523"/>
    <w:rsid w:val="00D25AE4"/>
    <w:rsid w:val="00D27767"/>
    <w:rsid w:val="00D3376E"/>
    <w:rsid w:val="00D36640"/>
    <w:rsid w:val="00D37EAE"/>
    <w:rsid w:val="00D45380"/>
    <w:rsid w:val="00D47E68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57E"/>
    <w:rsid w:val="00D867FA"/>
    <w:rsid w:val="00D92465"/>
    <w:rsid w:val="00D92C25"/>
    <w:rsid w:val="00D9613E"/>
    <w:rsid w:val="00DA24A4"/>
    <w:rsid w:val="00DA6EC6"/>
    <w:rsid w:val="00DB1036"/>
    <w:rsid w:val="00DB6436"/>
    <w:rsid w:val="00DB6968"/>
    <w:rsid w:val="00DC01E0"/>
    <w:rsid w:val="00DC1615"/>
    <w:rsid w:val="00DC5E26"/>
    <w:rsid w:val="00DC727E"/>
    <w:rsid w:val="00DD43AE"/>
    <w:rsid w:val="00DD6DE8"/>
    <w:rsid w:val="00DE2989"/>
    <w:rsid w:val="00DE4050"/>
    <w:rsid w:val="00DE52F4"/>
    <w:rsid w:val="00DE6A1F"/>
    <w:rsid w:val="00DF2E3C"/>
    <w:rsid w:val="00DF5D40"/>
    <w:rsid w:val="00E010D0"/>
    <w:rsid w:val="00E02E0E"/>
    <w:rsid w:val="00E055B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A52"/>
    <w:rsid w:val="00E41BB5"/>
    <w:rsid w:val="00E431EB"/>
    <w:rsid w:val="00E448D7"/>
    <w:rsid w:val="00E501ED"/>
    <w:rsid w:val="00E5400A"/>
    <w:rsid w:val="00E541A3"/>
    <w:rsid w:val="00E611E5"/>
    <w:rsid w:val="00E65E77"/>
    <w:rsid w:val="00E664F0"/>
    <w:rsid w:val="00E678EE"/>
    <w:rsid w:val="00E72D54"/>
    <w:rsid w:val="00E931BE"/>
    <w:rsid w:val="00E94F33"/>
    <w:rsid w:val="00E95056"/>
    <w:rsid w:val="00E95E21"/>
    <w:rsid w:val="00EA555F"/>
    <w:rsid w:val="00EA7862"/>
    <w:rsid w:val="00EB25D4"/>
    <w:rsid w:val="00EB328B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4522"/>
    <w:rsid w:val="00F3523D"/>
    <w:rsid w:val="00F37573"/>
    <w:rsid w:val="00F37DA4"/>
    <w:rsid w:val="00F40B11"/>
    <w:rsid w:val="00F51E09"/>
    <w:rsid w:val="00F545CB"/>
    <w:rsid w:val="00F54A99"/>
    <w:rsid w:val="00F567FE"/>
    <w:rsid w:val="00F600B0"/>
    <w:rsid w:val="00F63670"/>
    <w:rsid w:val="00F63F12"/>
    <w:rsid w:val="00F64C31"/>
    <w:rsid w:val="00F64FCE"/>
    <w:rsid w:val="00F676DB"/>
    <w:rsid w:val="00F679B7"/>
    <w:rsid w:val="00F70821"/>
    <w:rsid w:val="00F7268C"/>
    <w:rsid w:val="00F73E15"/>
    <w:rsid w:val="00F808E9"/>
    <w:rsid w:val="00F8186A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8E9"/>
    <w:rsid w:val="00FD0EF3"/>
    <w:rsid w:val="00FD4EEF"/>
    <w:rsid w:val="00FD66F8"/>
    <w:rsid w:val="00FD6F2E"/>
    <w:rsid w:val="00FE0CAF"/>
    <w:rsid w:val="00FE2410"/>
    <w:rsid w:val="00FE2FD6"/>
    <w:rsid w:val="00FE7FD0"/>
    <w:rsid w:val="00FF0219"/>
    <w:rsid w:val="00FF109D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atar.edu.pl/attachments/557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A29F-C373-4F50-A11C-D316F300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66</cp:revision>
  <cp:lastPrinted>2025-01-07T08:43:00Z</cp:lastPrinted>
  <dcterms:created xsi:type="dcterms:W3CDTF">2026-01-21T20:12:00Z</dcterms:created>
  <dcterms:modified xsi:type="dcterms:W3CDTF">2026-04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